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4F6E6EFE" w:rsidR="00CC529D" w:rsidRPr="002D45B8" w:rsidRDefault="006506C4" w:rsidP="00CC529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D45B8">
        <w:rPr>
          <w:b/>
          <w:sz w:val="22"/>
          <w:szCs w:val="22"/>
        </w:rPr>
        <w:t xml:space="preserve">  </w:t>
      </w:r>
      <w:r w:rsidR="00CC529D" w:rsidRPr="002D45B8">
        <w:rPr>
          <w:b/>
          <w:sz w:val="22"/>
          <w:szCs w:val="22"/>
        </w:rPr>
        <w:t xml:space="preserve">CEMETERY COMMISSION </w:t>
      </w:r>
      <w:r w:rsidR="00C435AD" w:rsidRPr="002D45B8">
        <w:rPr>
          <w:b/>
          <w:sz w:val="22"/>
          <w:szCs w:val="22"/>
        </w:rPr>
        <w:t>MINUTES</w:t>
      </w:r>
    </w:p>
    <w:p w14:paraId="4FEA672A" w14:textId="6F32A320" w:rsidR="00CC529D" w:rsidRPr="002D45B8" w:rsidRDefault="00BF5ABD" w:rsidP="00A312D4">
      <w:pPr>
        <w:jc w:val="center"/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 xml:space="preserve">Tuesday, </w:t>
      </w:r>
      <w:r w:rsidR="00CA17C8" w:rsidRPr="002D45B8">
        <w:rPr>
          <w:b/>
          <w:sz w:val="22"/>
          <w:szCs w:val="22"/>
        </w:rPr>
        <w:t>August 13</w:t>
      </w:r>
      <w:r w:rsidR="002A0B58" w:rsidRPr="002D45B8">
        <w:rPr>
          <w:b/>
          <w:sz w:val="22"/>
          <w:szCs w:val="22"/>
        </w:rPr>
        <w:t>, 2019</w:t>
      </w:r>
    </w:p>
    <w:p w14:paraId="6E849E41" w14:textId="77777777" w:rsidR="00003F5E" w:rsidRPr="002D45B8" w:rsidRDefault="00003F5E" w:rsidP="00CC529D">
      <w:pPr>
        <w:rPr>
          <w:b/>
          <w:sz w:val="22"/>
          <w:szCs w:val="22"/>
        </w:rPr>
      </w:pPr>
    </w:p>
    <w:p w14:paraId="63EF52E9" w14:textId="3D118D83" w:rsidR="00CC529D" w:rsidRPr="002D45B8" w:rsidRDefault="00CC529D" w:rsidP="00A312D4">
      <w:pPr>
        <w:rPr>
          <w:sz w:val="22"/>
          <w:szCs w:val="22"/>
        </w:rPr>
      </w:pPr>
      <w:r w:rsidRPr="002D45B8">
        <w:rPr>
          <w:sz w:val="22"/>
          <w:szCs w:val="22"/>
        </w:rPr>
        <w:t>Call to Order</w:t>
      </w:r>
      <w:r w:rsidR="00A312D4" w:rsidRPr="002D45B8">
        <w:rPr>
          <w:sz w:val="22"/>
          <w:szCs w:val="22"/>
        </w:rPr>
        <w:t xml:space="preserve">: </w:t>
      </w:r>
      <w:r w:rsidR="00C435AD" w:rsidRPr="002D45B8">
        <w:rPr>
          <w:sz w:val="22"/>
          <w:szCs w:val="22"/>
        </w:rPr>
        <w:t>by Chairman at 6:</w:t>
      </w:r>
      <w:r w:rsidR="00971822" w:rsidRPr="002D45B8">
        <w:rPr>
          <w:sz w:val="22"/>
          <w:szCs w:val="22"/>
        </w:rPr>
        <w:t>2</w:t>
      </w:r>
      <w:r w:rsidR="00C435AD" w:rsidRPr="002D45B8">
        <w:rPr>
          <w:sz w:val="22"/>
          <w:szCs w:val="22"/>
        </w:rPr>
        <w:t>0 pm</w:t>
      </w:r>
    </w:p>
    <w:p w14:paraId="2E8E9E73" w14:textId="77777777" w:rsidR="00A312D4" w:rsidRPr="002D45B8" w:rsidRDefault="00A312D4" w:rsidP="00A312D4">
      <w:pPr>
        <w:rPr>
          <w:sz w:val="22"/>
          <w:szCs w:val="22"/>
        </w:rPr>
      </w:pPr>
    </w:p>
    <w:p w14:paraId="058E2E39" w14:textId="3F30A77A" w:rsidR="00C435AD" w:rsidRPr="002D45B8" w:rsidRDefault="00CC529D" w:rsidP="00C435AD">
      <w:pPr>
        <w:rPr>
          <w:sz w:val="22"/>
          <w:szCs w:val="22"/>
        </w:rPr>
      </w:pPr>
      <w:r w:rsidRPr="002D45B8">
        <w:rPr>
          <w:sz w:val="22"/>
          <w:szCs w:val="22"/>
        </w:rPr>
        <w:t>Roll Call of Board Members</w:t>
      </w:r>
      <w:r w:rsidR="00A312D4" w:rsidRPr="002D45B8">
        <w:rPr>
          <w:sz w:val="22"/>
          <w:szCs w:val="22"/>
        </w:rPr>
        <w:t>:</w:t>
      </w:r>
      <w:r w:rsidR="00C435AD" w:rsidRPr="002D45B8">
        <w:rPr>
          <w:sz w:val="22"/>
          <w:szCs w:val="22"/>
        </w:rPr>
        <w:t xml:space="preserve"> Present:  Susan </w:t>
      </w:r>
      <w:proofErr w:type="spellStart"/>
      <w:r w:rsidR="00C435AD" w:rsidRPr="002D45B8">
        <w:rPr>
          <w:sz w:val="22"/>
          <w:szCs w:val="22"/>
        </w:rPr>
        <w:t>DameGreen</w:t>
      </w:r>
      <w:proofErr w:type="spellEnd"/>
      <w:r w:rsidR="00C435AD" w:rsidRPr="002D45B8">
        <w:rPr>
          <w:sz w:val="22"/>
          <w:szCs w:val="22"/>
        </w:rPr>
        <w:t>, Ron Harrison, Mary Anne Silva,</w:t>
      </w:r>
      <w:r w:rsidR="00971822" w:rsidRPr="002D45B8">
        <w:rPr>
          <w:sz w:val="22"/>
          <w:szCs w:val="22"/>
        </w:rPr>
        <w:t xml:space="preserve"> </w:t>
      </w:r>
      <w:r w:rsidR="00C435AD" w:rsidRPr="002D45B8">
        <w:rPr>
          <w:sz w:val="22"/>
          <w:szCs w:val="22"/>
        </w:rPr>
        <w:t xml:space="preserve">Patricia </w:t>
      </w:r>
    </w:p>
    <w:p w14:paraId="6F4CAA5B" w14:textId="30CDA3B6" w:rsidR="00CC529D" w:rsidRPr="002D45B8" w:rsidRDefault="00C435AD" w:rsidP="00C435AD">
      <w:pPr>
        <w:ind w:left="3600"/>
        <w:rPr>
          <w:sz w:val="22"/>
          <w:szCs w:val="22"/>
        </w:rPr>
      </w:pPr>
      <w:r w:rsidRPr="002D45B8">
        <w:rPr>
          <w:sz w:val="22"/>
          <w:szCs w:val="22"/>
        </w:rPr>
        <w:t xml:space="preserve">        Donahue.</w:t>
      </w:r>
    </w:p>
    <w:p w14:paraId="69062807" w14:textId="1E2AD699" w:rsidR="00C435AD" w:rsidRPr="002D45B8" w:rsidRDefault="00C435AD" w:rsidP="00A312D4">
      <w:pPr>
        <w:rPr>
          <w:sz w:val="22"/>
          <w:szCs w:val="22"/>
        </w:rPr>
      </w:pPr>
      <w:r w:rsidRPr="002D45B8">
        <w:rPr>
          <w:sz w:val="22"/>
          <w:szCs w:val="22"/>
        </w:rPr>
        <w:tab/>
      </w:r>
      <w:r w:rsidRPr="002D45B8">
        <w:rPr>
          <w:sz w:val="22"/>
          <w:szCs w:val="22"/>
        </w:rPr>
        <w:tab/>
      </w:r>
      <w:r w:rsidRPr="002D45B8">
        <w:rPr>
          <w:sz w:val="22"/>
          <w:szCs w:val="22"/>
        </w:rPr>
        <w:tab/>
      </w:r>
      <w:r w:rsidRPr="002D45B8">
        <w:rPr>
          <w:sz w:val="22"/>
          <w:szCs w:val="22"/>
        </w:rPr>
        <w:tab/>
        <w:t xml:space="preserve">   Absent:    Anthony O’Donnell</w:t>
      </w:r>
    </w:p>
    <w:p w14:paraId="3DCB38BA" w14:textId="384BFEE7" w:rsidR="00A312D4" w:rsidRPr="002D45B8" w:rsidRDefault="00A312D4" w:rsidP="00A312D4">
      <w:pPr>
        <w:rPr>
          <w:sz w:val="22"/>
          <w:szCs w:val="22"/>
        </w:rPr>
      </w:pPr>
    </w:p>
    <w:p w14:paraId="567EBAC2" w14:textId="4895BF26" w:rsidR="00A312D4" w:rsidRPr="002D45B8" w:rsidRDefault="00A312D4" w:rsidP="00A312D4">
      <w:pPr>
        <w:rPr>
          <w:sz w:val="22"/>
          <w:szCs w:val="22"/>
        </w:rPr>
      </w:pPr>
      <w:r w:rsidRPr="002D45B8">
        <w:rPr>
          <w:sz w:val="22"/>
          <w:szCs w:val="22"/>
        </w:rPr>
        <w:t>Cemetery Staff Attendees:</w:t>
      </w:r>
      <w:r w:rsidR="00C435AD" w:rsidRPr="002D45B8">
        <w:rPr>
          <w:sz w:val="22"/>
          <w:szCs w:val="22"/>
        </w:rPr>
        <w:t xml:space="preserve">  Ray Jodoin</w:t>
      </w:r>
    </w:p>
    <w:p w14:paraId="2CBF8590" w14:textId="77777777" w:rsidR="00A312D4" w:rsidRPr="002D45B8" w:rsidRDefault="00A312D4" w:rsidP="00A312D4">
      <w:pPr>
        <w:rPr>
          <w:sz w:val="22"/>
          <w:szCs w:val="22"/>
        </w:rPr>
      </w:pPr>
    </w:p>
    <w:p w14:paraId="6B304C9B" w14:textId="58877DA9" w:rsidR="00CC529D" w:rsidRPr="002D45B8" w:rsidRDefault="00293B95" w:rsidP="00A312D4">
      <w:pPr>
        <w:rPr>
          <w:sz w:val="22"/>
          <w:szCs w:val="22"/>
        </w:rPr>
      </w:pPr>
      <w:r w:rsidRPr="002D45B8">
        <w:rPr>
          <w:sz w:val="22"/>
          <w:szCs w:val="22"/>
        </w:rPr>
        <w:t xml:space="preserve">July 16, 2019 Minutes:  Susan </w:t>
      </w:r>
      <w:proofErr w:type="spellStart"/>
      <w:r w:rsidRPr="002D45B8">
        <w:rPr>
          <w:sz w:val="22"/>
          <w:szCs w:val="22"/>
        </w:rPr>
        <w:t>DameGreene</w:t>
      </w:r>
      <w:proofErr w:type="spellEnd"/>
      <w:r w:rsidRPr="002D45B8">
        <w:rPr>
          <w:sz w:val="22"/>
          <w:szCs w:val="22"/>
        </w:rPr>
        <w:t xml:space="preserve"> made a motion to dispense with the reading of the July 16, 2019 minutes</w:t>
      </w:r>
      <w:r w:rsidR="006B0C65" w:rsidRPr="002D45B8">
        <w:rPr>
          <w:sz w:val="22"/>
          <w:szCs w:val="22"/>
        </w:rPr>
        <w:t xml:space="preserve"> and approve them</w:t>
      </w:r>
      <w:r w:rsidRPr="002D45B8">
        <w:rPr>
          <w:sz w:val="22"/>
          <w:szCs w:val="22"/>
        </w:rPr>
        <w:t xml:space="preserve">, seconded </w:t>
      </w:r>
      <w:r w:rsidR="00971822" w:rsidRPr="002D45B8">
        <w:rPr>
          <w:sz w:val="22"/>
          <w:szCs w:val="22"/>
        </w:rPr>
        <w:t>by Pat Donahue. AIF.</w:t>
      </w:r>
    </w:p>
    <w:p w14:paraId="4286D9C9" w14:textId="77777777" w:rsidR="00971822" w:rsidRPr="002D45B8" w:rsidRDefault="00971822" w:rsidP="00A312D4">
      <w:pPr>
        <w:rPr>
          <w:sz w:val="22"/>
          <w:szCs w:val="22"/>
        </w:rPr>
      </w:pPr>
    </w:p>
    <w:p w14:paraId="36F7D7B6" w14:textId="13439E43" w:rsidR="00CC529D" w:rsidRPr="002D45B8" w:rsidRDefault="00971822" w:rsidP="00A312D4">
      <w:pPr>
        <w:rPr>
          <w:sz w:val="22"/>
          <w:szCs w:val="22"/>
        </w:rPr>
      </w:pPr>
      <w:r w:rsidRPr="002D45B8">
        <w:rPr>
          <w:sz w:val="22"/>
          <w:szCs w:val="22"/>
        </w:rPr>
        <w:t xml:space="preserve">Next </w:t>
      </w:r>
      <w:r w:rsidR="00301BA4" w:rsidRPr="002D45B8">
        <w:rPr>
          <w:sz w:val="22"/>
          <w:szCs w:val="22"/>
        </w:rPr>
        <w:t>Meeting</w:t>
      </w:r>
      <w:r w:rsidR="00E46788" w:rsidRPr="002D45B8">
        <w:rPr>
          <w:sz w:val="22"/>
          <w:szCs w:val="22"/>
        </w:rPr>
        <w:t xml:space="preserve"> Date</w:t>
      </w:r>
      <w:r w:rsidR="00301BA4" w:rsidRPr="002D45B8">
        <w:rPr>
          <w:sz w:val="22"/>
          <w:szCs w:val="22"/>
        </w:rPr>
        <w:t xml:space="preserve">: </w:t>
      </w:r>
      <w:r w:rsidR="00CA17C8" w:rsidRPr="002D45B8">
        <w:rPr>
          <w:sz w:val="22"/>
          <w:szCs w:val="22"/>
        </w:rPr>
        <w:t>September 10</w:t>
      </w:r>
      <w:r w:rsidR="00E5196B" w:rsidRPr="002D45B8">
        <w:rPr>
          <w:sz w:val="22"/>
          <w:szCs w:val="22"/>
        </w:rPr>
        <w:t>, 2019</w:t>
      </w:r>
    </w:p>
    <w:p w14:paraId="5D1B2F44" w14:textId="77777777" w:rsidR="00CC529D" w:rsidRPr="002D45B8" w:rsidRDefault="00CC529D" w:rsidP="00CC529D">
      <w:pPr>
        <w:rPr>
          <w:sz w:val="22"/>
          <w:szCs w:val="22"/>
        </w:rPr>
      </w:pPr>
    </w:p>
    <w:p w14:paraId="2F8167B4" w14:textId="441F9F23" w:rsidR="00222B73" w:rsidRPr="002D45B8" w:rsidRDefault="007373BA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Ray Jodoin:</w:t>
      </w:r>
      <w:r w:rsidR="00F35A6D" w:rsidRPr="002D45B8">
        <w:rPr>
          <w:b/>
          <w:sz w:val="22"/>
          <w:szCs w:val="22"/>
        </w:rPr>
        <w:t xml:space="preserve"> </w:t>
      </w:r>
      <w:r w:rsidR="00D53C3E" w:rsidRPr="002D45B8">
        <w:rPr>
          <w:b/>
          <w:sz w:val="22"/>
          <w:szCs w:val="22"/>
        </w:rPr>
        <w:t>Cemetery Report</w:t>
      </w:r>
    </w:p>
    <w:p w14:paraId="6A00BFA8" w14:textId="00A15697" w:rsidR="00222B73" w:rsidRPr="002D45B8" w:rsidRDefault="00222B73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3 cremations, 1 full burial this month</w:t>
      </w:r>
    </w:p>
    <w:p w14:paraId="488389B7" w14:textId="63C6639F" w:rsidR="00222B73" w:rsidRPr="002D45B8" w:rsidRDefault="00222B73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Orne St</w:t>
      </w:r>
      <w:r w:rsidR="00AA1B5A">
        <w:rPr>
          <w:bCs/>
          <w:sz w:val="22"/>
          <w:szCs w:val="22"/>
        </w:rPr>
        <w:t>reet</w:t>
      </w:r>
      <w:r w:rsidRPr="002D45B8">
        <w:rPr>
          <w:bCs/>
          <w:sz w:val="22"/>
          <w:szCs w:val="22"/>
        </w:rPr>
        <w:t xml:space="preserve"> fence is in process of repair</w:t>
      </w:r>
    </w:p>
    <w:p w14:paraId="075D545D" w14:textId="130A6317" w:rsidR="00222B73" w:rsidRPr="002D45B8" w:rsidRDefault="00222B73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Lake Solitude</w:t>
      </w:r>
      <w:r w:rsidR="00F901E3" w:rsidRPr="002D45B8">
        <w:rPr>
          <w:bCs/>
          <w:sz w:val="22"/>
          <w:szCs w:val="22"/>
        </w:rPr>
        <w:t xml:space="preserve"> temporarily</w:t>
      </w:r>
      <w:r w:rsidRPr="002D45B8">
        <w:rPr>
          <w:bCs/>
          <w:sz w:val="22"/>
          <w:szCs w:val="22"/>
        </w:rPr>
        <w:t xml:space="preserve"> repaired</w:t>
      </w:r>
      <w:r w:rsidR="00F901E3" w:rsidRPr="002D45B8">
        <w:rPr>
          <w:bCs/>
          <w:sz w:val="22"/>
          <w:szCs w:val="22"/>
        </w:rPr>
        <w:t xml:space="preserve"> the</w:t>
      </w:r>
      <w:r w:rsidRPr="002D45B8">
        <w:rPr>
          <w:bCs/>
          <w:sz w:val="22"/>
          <w:szCs w:val="22"/>
        </w:rPr>
        <w:t xml:space="preserve"> large fountain</w:t>
      </w:r>
      <w:r w:rsidR="00F901E3" w:rsidRPr="002D45B8">
        <w:rPr>
          <w:bCs/>
          <w:sz w:val="22"/>
          <w:szCs w:val="22"/>
        </w:rPr>
        <w:t xml:space="preserve">. We </w:t>
      </w:r>
      <w:r w:rsidR="00D53C3E" w:rsidRPr="002D45B8">
        <w:rPr>
          <w:bCs/>
          <w:sz w:val="22"/>
          <w:szCs w:val="22"/>
        </w:rPr>
        <w:t>need to consider</w:t>
      </w:r>
      <w:r w:rsidRPr="002D45B8">
        <w:rPr>
          <w:bCs/>
          <w:sz w:val="22"/>
          <w:szCs w:val="22"/>
        </w:rPr>
        <w:t xml:space="preserve"> </w:t>
      </w:r>
      <w:r w:rsidR="00F901E3" w:rsidRPr="002D45B8">
        <w:rPr>
          <w:bCs/>
          <w:sz w:val="22"/>
          <w:szCs w:val="22"/>
        </w:rPr>
        <w:t xml:space="preserve">purchasing </w:t>
      </w:r>
      <w:r w:rsidRPr="002D45B8">
        <w:rPr>
          <w:bCs/>
          <w:sz w:val="22"/>
          <w:szCs w:val="22"/>
        </w:rPr>
        <w:t>a second</w:t>
      </w:r>
      <w:r w:rsidR="00F901E3" w:rsidRPr="002D45B8">
        <w:rPr>
          <w:bCs/>
          <w:sz w:val="22"/>
          <w:szCs w:val="22"/>
        </w:rPr>
        <w:t xml:space="preserve"> fountain for Sargent Pond as well as replacing the large fountain. </w:t>
      </w:r>
      <w:r w:rsidR="00613D47" w:rsidRPr="002D45B8">
        <w:rPr>
          <w:bCs/>
          <w:sz w:val="22"/>
          <w:szCs w:val="22"/>
        </w:rPr>
        <w:t>R</w:t>
      </w:r>
      <w:r w:rsidR="00AA1B5A">
        <w:rPr>
          <w:bCs/>
          <w:sz w:val="22"/>
          <w:szCs w:val="22"/>
        </w:rPr>
        <w:t>ay</w:t>
      </w:r>
      <w:r w:rsidR="00613D47" w:rsidRPr="002D45B8">
        <w:rPr>
          <w:bCs/>
          <w:sz w:val="22"/>
          <w:szCs w:val="22"/>
        </w:rPr>
        <w:t xml:space="preserve"> recommends </w:t>
      </w:r>
      <w:r w:rsidR="00D53C3E" w:rsidRPr="002D45B8">
        <w:rPr>
          <w:bCs/>
          <w:sz w:val="22"/>
          <w:szCs w:val="22"/>
        </w:rPr>
        <w:t xml:space="preserve">money be taken from </w:t>
      </w:r>
      <w:r w:rsidR="00613D47" w:rsidRPr="002D45B8">
        <w:rPr>
          <w:bCs/>
          <w:sz w:val="22"/>
          <w:szCs w:val="22"/>
        </w:rPr>
        <w:t xml:space="preserve">the Perpetual Care account. When </w:t>
      </w:r>
      <w:r w:rsidR="00D53C3E" w:rsidRPr="002D45B8">
        <w:rPr>
          <w:bCs/>
          <w:sz w:val="22"/>
          <w:szCs w:val="22"/>
        </w:rPr>
        <w:t xml:space="preserve">he </w:t>
      </w:r>
      <w:r w:rsidR="00F901E3" w:rsidRPr="002D45B8">
        <w:rPr>
          <w:bCs/>
          <w:sz w:val="22"/>
          <w:szCs w:val="22"/>
        </w:rPr>
        <w:t xml:space="preserve">receives the </w:t>
      </w:r>
      <w:proofErr w:type="gramStart"/>
      <w:r w:rsidR="00F901E3" w:rsidRPr="002D45B8">
        <w:rPr>
          <w:bCs/>
          <w:sz w:val="22"/>
          <w:szCs w:val="22"/>
        </w:rPr>
        <w:t>f</w:t>
      </w:r>
      <w:r w:rsidR="00D53C3E" w:rsidRPr="002D45B8">
        <w:rPr>
          <w:bCs/>
          <w:sz w:val="22"/>
          <w:szCs w:val="22"/>
        </w:rPr>
        <w:t>igures</w:t>
      </w:r>
      <w:proofErr w:type="gramEnd"/>
      <w:r w:rsidR="00D53C3E" w:rsidRPr="002D45B8">
        <w:rPr>
          <w:bCs/>
          <w:sz w:val="22"/>
          <w:szCs w:val="22"/>
        </w:rPr>
        <w:t xml:space="preserve"> he will forward to the Commission</w:t>
      </w:r>
    </w:p>
    <w:p w14:paraId="10DA6B3B" w14:textId="23F9D593" w:rsidR="00222B73" w:rsidRPr="002D45B8" w:rsidRDefault="00613D47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Boston Computer Scanning System: Funds for this </w:t>
      </w:r>
      <w:r w:rsidR="00D53C3E" w:rsidRPr="002D45B8">
        <w:rPr>
          <w:bCs/>
          <w:sz w:val="22"/>
          <w:szCs w:val="22"/>
        </w:rPr>
        <w:t xml:space="preserve">service </w:t>
      </w:r>
      <w:r w:rsidRPr="002D45B8">
        <w:rPr>
          <w:bCs/>
          <w:sz w:val="22"/>
          <w:szCs w:val="22"/>
        </w:rPr>
        <w:t xml:space="preserve">were </w:t>
      </w:r>
      <w:r w:rsidR="00D53C3E" w:rsidRPr="002D45B8">
        <w:rPr>
          <w:bCs/>
          <w:sz w:val="22"/>
          <w:szCs w:val="22"/>
        </w:rPr>
        <w:t xml:space="preserve">being taken from the purchasing budget. </w:t>
      </w:r>
      <w:r w:rsidRPr="002D45B8">
        <w:rPr>
          <w:bCs/>
          <w:sz w:val="22"/>
          <w:szCs w:val="22"/>
        </w:rPr>
        <w:t xml:space="preserve">Bob and Ray are recommending </w:t>
      </w:r>
      <w:r w:rsidR="00D53C3E" w:rsidRPr="002D45B8">
        <w:rPr>
          <w:bCs/>
          <w:sz w:val="22"/>
          <w:szCs w:val="22"/>
        </w:rPr>
        <w:t>that the s</w:t>
      </w:r>
      <w:r w:rsidRPr="002D45B8">
        <w:rPr>
          <w:bCs/>
          <w:sz w:val="22"/>
          <w:szCs w:val="22"/>
        </w:rPr>
        <w:t xml:space="preserve">ervice be upgraded </w:t>
      </w:r>
      <w:r w:rsidR="00D53C3E" w:rsidRPr="002D45B8">
        <w:rPr>
          <w:bCs/>
          <w:sz w:val="22"/>
          <w:szCs w:val="22"/>
        </w:rPr>
        <w:t xml:space="preserve">at a cost of about </w:t>
      </w:r>
      <w:r w:rsidRPr="002D45B8">
        <w:rPr>
          <w:bCs/>
          <w:sz w:val="22"/>
          <w:szCs w:val="22"/>
        </w:rPr>
        <w:t xml:space="preserve">$7000/year. We already have the system. </w:t>
      </w:r>
      <w:r w:rsidR="00D53C3E" w:rsidRPr="002D45B8">
        <w:rPr>
          <w:bCs/>
          <w:sz w:val="22"/>
          <w:szCs w:val="22"/>
        </w:rPr>
        <w:t xml:space="preserve">Mary Anne brought up that Cemetery Find has duplicate/triplicate entries </w:t>
      </w:r>
      <w:r w:rsidR="00F901E3" w:rsidRPr="002D45B8">
        <w:rPr>
          <w:bCs/>
          <w:sz w:val="22"/>
          <w:szCs w:val="22"/>
        </w:rPr>
        <w:t xml:space="preserve">which he identified when </w:t>
      </w:r>
      <w:r w:rsidR="00D53C3E" w:rsidRPr="002D45B8">
        <w:rPr>
          <w:bCs/>
          <w:sz w:val="22"/>
          <w:szCs w:val="22"/>
        </w:rPr>
        <w:t>enter</w:t>
      </w:r>
      <w:r w:rsidR="00F901E3" w:rsidRPr="002D45B8">
        <w:rPr>
          <w:bCs/>
          <w:sz w:val="22"/>
          <w:szCs w:val="22"/>
        </w:rPr>
        <w:t xml:space="preserve">ing </w:t>
      </w:r>
      <w:r w:rsidR="00D53C3E" w:rsidRPr="002D45B8">
        <w:rPr>
          <w:bCs/>
          <w:sz w:val="22"/>
          <w:szCs w:val="22"/>
        </w:rPr>
        <w:t xml:space="preserve">grave locations </w:t>
      </w:r>
      <w:r w:rsidR="00F901E3" w:rsidRPr="002D45B8">
        <w:rPr>
          <w:bCs/>
          <w:sz w:val="22"/>
          <w:szCs w:val="22"/>
        </w:rPr>
        <w:t xml:space="preserve">to the </w:t>
      </w:r>
      <w:r w:rsidR="00D53C3E" w:rsidRPr="002D45B8">
        <w:rPr>
          <w:bCs/>
          <w:sz w:val="22"/>
          <w:szCs w:val="22"/>
        </w:rPr>
        <w:t xml:space="preserve">Find A Grave site. </w:t>
      </w:r>
      <w:r w:rsidRPr="002D45B8">
        <w:rPr>
          <w:bCs/>
          <w:sz w:val="22"/>
          <w:szCs w:val="22"/>
        </w:rPr>
        <w:t xml:space="preserve">Ray will check into this prior to requesting </w:t>
      </w:r>
      <w:r w:rsidR="00F901E3" w:rsidRPr="002D45B8">
        <w:rPr>
          <w:bCs/>
          <w:sz w:val="22"/>
          <w:szCs w:val="22"/>
        </w:rPr>
        <w:t xml:space="preserve">the </w:t>
      </w:r>
      <w:r w:rsidRPr="002D45B8">
        <w:rPr>
          <w:bCs/>
          <w:sz w:val="22"/>
          <w:szCs w:val="22"/>
        </w:rPr>
        <w:t>funds</w:t>
      </w:r>
    </w:p>
    <w:p w14:paraId="1A5B1DE2" w14:textId="2B7E3667" w:rsidR="00222B73" w:rsidRPr="002D45B8" w:rsidRDefault="00D53C3E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The </w:t>
      </w:r>
      <w:r w:rsidR="00222B73" w:rsidRPr="002D45B8">
        <w:rPr>
          <w:bCs/>
          <w:sz w:val="22"/>
          <w:szCs w:val="22"/>
        </w:rPr>
        <w:t>C</w:t>
      </w:r>
      <w:r w:rsidRPr="002D45B8">
        <w:rPr>
          <w:bCs/>
          <w:sz w:val="22"/>
          <w:szCs w:val="22"/>
        </w:rPr>
        <w:t xml:space="preserve">ity </w:t>
      </w:r>
      <w:r w:rsidR="00222B73" w:rsidRPr="002D45B8">
        <w:rPr>
          <w:bCs/>
          <w:sz w:val="22"/>
          <w:szCs w:val="22"/>
        </w:rPr>
        <w:t>C</w:t>
      </w:r>
      <w:r w:rsidRPr="002D45B8">
        <w:rPr>
          <w:bCs/>
          <w:sz w:val="22"/>
          <w:szCs w:val="22"/>
        </w:rPr>
        <w:t xml:space="preserve">ouncil </w:t>
      </w:r>
      <w:r w:rsidR="00222B73" w:rsidRPr="002D45B8">
        <w:rPr>
          <w:bCs/>
          <w:sz w:val="22"/>
          <w:szCs w:val="22"/>
        </w:rPr>
        <w:t xml:space="preserve">approved </w:t>
      </w:r>
      <w:r w:rsidRPr="002D45B8">
        <w:rPr>
          <w:bCs/>
          <w:sz w:val="22"/>
          <w:szCs w:val="22"/>
        </w:rPr>
        <w:t xml:space="preserve">the </w:t>
      </w:r>
      <w:r w:rsidR="00613D47" w:rsidRPr="002D45B8">
        <w:rPr>
          <w:bCs/>
          <w:sz w:val="22"/>
          <w:szCs w:val="22"/>
        </w:rPr>
        <w:t xml:space="preserve">sale of </w:t>
      </w:r>
      <w:r w:rsidR="00222B73" w:rsidRPr="002D45B8">
        <w:rPr>
          <w:bCs/>
          <w:sz w:val="22"/>
          <w:szCs w:val="22"/>
        </w:rPr>
        <w:t>$30</w:t>
      </w:r>
      <w:r w:rsidR="00F901E3" w:rsidRPr="002D45B8">
        <w:rPr>
          <w:bCs/>
          <w:sz w:val="22"/>
          <w:szCs w:val="22"/>
        </w:rPr>
        <w:t>,</w:t>
      </w:r>
      <w:r w:rsidR="00222B73" w:rsidRPr="002D45B8">
        <w:rPr>
          <w:bCs/>
          <w:sz w:val="22"/>
          <w:szCs w:val="22"/>
        </w:rPr>
        <w:t>000 for lots and vaults</w:t>
      </w:r>
      <w:r w:rsidR="00613D47" w:rsidRPr="002D45B8">
        <w:rPr>
          <w:bCs/>
          <w:sz w:val="22"/>
          <w:szCs w:val="22"/>
        </w:rPr>
        <w:t xml:space="preserve"> and moved </w:t>
      </w:r>
      <w:r w:rsidRPr="002D45B8">
        <w:rPr>
          <w:bCs/>
          <w:sz w:val="22"/>
          <w:szCs w:val="22"/>
        </w:rPr>
        <w:t xml:space="preserve">the money into the operational budget line </w:t>
      </w:r>
      <w:r w:rsidR="00222B73" w:rsidRPr="002D45B8">
        <w:rPr>
          <w:bCs/>
          <w:sz w:val="22"/>
          <w:szCs w:val="22"/>
        </w:rPr>
        <w:t xml:space="preserve">  </w:t>
      </w:r>
    </w:p>
    <w:p w14:paraId="3E1E987A" w14:textId="6BD37D63" w:rsidR="00D53C3E" w:rsidRPr="002D45B8" w:rsidRDefault="00F901E3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The </w:t>
      </w:r>
      <w:r w:rsidR="00222B73" w:rsidRPr="002D45B8">
        <w:rPr>
          <w:bCs/>
          <w:sz w:val="22"/>
          <w:szCs w:val="22"/>
        </w:rPr>
        <w:t>P</w:t>
      </w:r>
      <w:r w:rsidR="00D53C3E" w:rsidRPr="002D45B8">
        <w:rPr>
          <w:bCs/>
          <w:sz w:val="22"/>
          <w:szCs w:val="22"/>
        </w:rPr>
        <w:t xml:space="preserve">erpetual </w:t>
      </w:r>
      <w:r w:rsidR="00222B73" w:rsidRPr="002D45B8">
        <w:rPr>
          <w:bCs/>
          <w:sz w:val="22"/>
          <w:szCs w:val="22"/>
        </w:rPr>
        <w:t>C</w:t>
      </w:r>
      <w:r w:rsidR="00D53C3E" w:rsidRPr="002D45B8">
        <w:rPr>
          <w:bCs/>
          <w:sz w:val="22"/>
          <w:szCs w:val="22"/>
        </w:rPr>
        <w:t xml:space="preserve">are account </w:t>
      </w:r>
      <w:r w:rsidR="00613D47" w:rsidRPr="002D45B8">
        <w:rPr>
          <w:bCs/>
          <w:sz w:val="22"/>
          <w:szCs w:val="22"/>
        </w:rPr>
        <w:t xml:space="preserve">has been reconsolidated and </w:t>
      </w:r>
      <w:r w:rsidR="00222B73" w:rsidRPr="002D45B8">
        <w:rPr>
          <w:bCs/>
          <w:sz w:val="22"/>
          <w:szCs w:val="22"/>
        </w:rPr>
        <w:t xml:space="preserve">is </w:t>
      </w:r>
      <w:r w:rsidR="00D53C3E" w:rsidRPr="002D45B8">
        <w:rPr>
          <w:bCs/>
          <w:sz w:val="22"/>
          <w:szCs w:val="22"/>
        </w:rPr>
        <w:t>$</w:t>
      </w:r>
      <w:r w:rsidR="00222B73" w:rsidRPr="002D45B8">
        <w:rPr>
          <w:bCs/>
          <w:sz w:val="22"/>
          <w:szCs w:val="22"/>
        </w:rPr>
        <w:t>142</w:t>
      </w:r>
      <w:r w:rsidR="00D53C3E" w:rsidRPr="002D45B8">
        <w:rPr>
          <w:bCs/>
          <w:sz w:val="22"/>
          <w:szCs w:val="22"/>
        </w:rPr>
        <w:t>,</w:t>
      </w:r>
      <w:r w:rsidR="00222B73" w:rsidRPr="002D45B8">
        <w:rPr>
          <w:bCs/>
          <w:sz w:val="22"/>
          <w:szCs w:val="22"/>
        </w:rPr>
        <w:t xml:space="preserve">000 currently pending </w:t>
      </w:r>
      <w:r w:rsidRPr="002D45B8">
        <w:rPr>
          <w:bCs/>
          <w:sz w:val="22"/>
          <w:szCs w:val="22"/>
        </w:rPr>
        <w:t xml:space="preserve">receipt of </w:t>
      </w:r>
      <w:r w:rsidR="00222B73" w:rsidRPr="002D45B8">
        <w:rPr>
          <w:bCs/>
          <w:sz w:val="22"/>
          <w:szCs w:val="22"/>
        </w:rPr>
        <w:t xml:space="preserve">new invoices  </w:t>
      </w:r>
    </w:p>
    <w:p w14:paraId="27ACD314" w14:textId="0F5B4E4D" w:rsidR="00222B73" w:rsidRPr="002D45B8" w:rsidRDefault="00D53C3E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A new c</w:t>
      </w:r>
      <w:r w:rsidR="00222B73" w:rsidRPr="002D45B8">
        <w:rPr>
          <w:bCs/>
          <w:sz w:val="22"/>
          <w:szCs w:val="22"/>
        </w:rPr>
        <w:t xml:space="preserve">emetery truck has been ordered </w:t>
      </w:r>
      <w:r w:rsidR="00F901E3" w:rsidRPr="002D45B8">
        <w:rPr>
          <w:bCs/>
          <w:sz w:val="22"/>
          <w:szCs w:val="22"/>
        </w:rPr>
        <w:t xml:space="preserve">with </w:t>
      </w:r>
      <w:r w:rsidR="00222B73" w:rsidRPr="002D45B8">
        <w:rPr>
          <w:bCs/>
          <w:sz w:val="22"/>
          <w:szCs w:val="22"/>
        </w:rPr>
        <w:t xml:space="preserve">about 4-6 months </w:t>
      </w:r>
      <w:r w:rsidR="00F901E3" w:rsidRPr="002D45B8">
        <w:rPr>
          <w:bCs/>
          <w:sz w:val="22"/>
          <w:szCs w:val="22"/>
        </w:rPr>
        <w:t xml:space="preserve">wait for </w:t>
      </w:r>
      <w:r w:rsidR="0018692A" w:rsidRPr="002D45B8">
        <w:rPr>
          <w:bCs/>
          <w:sz w:val="22"/>
          <w:szCs w:val="22"/>
        </w:rPr>
        <w:t>delivery</w:t>
      </w:r>
      <w:r w:rsidR="00216D72">
        <w:rPr>
          <w:bCs/>
          <w:sz w:val="22"/>
          <w:szCs w:val="22"/>
        </w:rPr>
        <w:t xml:space="preserve"> (Cost is approximately $32,000)</w:t>
      </w:r>
    </w:p>
    <w:p w14:paraId="3482306A" w14:textId="7E080324" w:rsidR="00222B73" w:rsidRPr="002D45B8" w:rsidRDefault="00222B73" w:rsidP="00D53C3E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Bob reached out to M</w:t>
      </w:r>
      <w:r w:rsidR="00AA1B5A">
        <w:rPr>
          <w:bCs/>
          <w:sz w:val="22"/>
          <w:szCs w:val="22"/>
        </w:rPr>
        <w:t>ount</w:t>
      </w:r>
      <w:r w:rsidRPr="002D45B8">
        <w:rPr>
          <w:bCs/>
          <w:sz w:val="22"/>
          <w:szCs w:val="22"/>
        </w:rPr>
        <w:t xml:space="preserve"> Auburn Cemetery </w:t>
      </w:r>
      <w:r w:rsidR="00D53C3E" w:rsidRPr="002D45B8">
        <w:rPr>
          <w:bCs/>
          <w:sz w:val="22"/>
          <w:szCs w:val="22"/>
        </w:rPr>
        <w:t xml:space="preserve">and they have policies/procedures in place for bird </w:t>
      </w:r>
      <w:r w:rsidR="0018692A" w:rsidRPr="002D45B8">
        <w:rPr>
          <w:bCs/>
          <w:sz w:val="22"/>
          <w:szCs w:val="22"/>
        </w:rPr>
        <w:t>sanctuaries</w:t>
      </w:r>
      <w:r w:rsidR="00D53C3E" w:rsidRPr="002D45B8">
        <w:rPr>
          <w:bCs/>
          <w:sz w:val="22"/>
          <w:szCs w:val="22"/>
        </w:rPr>
        <w:t>. Information is part of the cemetery work report from Bob LeBlanc</w:t>
      </w:r>
    </w:p>
    <w:p w14:paraId="0EAB9536" w14:textId="69C980EA" w:rsidR="0018692A" w:rsidRPr="002D45B8" w:rsidRDefault="0018692A" w:rsidP="0018692A">
      <w:pPr>
        <w:rPr>
          <w:bCs/>
          <w:sz w:val="22"/>
          <w:szCs w:val="22"/>
        </w:rPr>
      </w:pPr>
    </w:p>
    <w:p w14:paraId="7263733C" w14:textId="77777777" w:rsidR="0018692A" w:rsidRPr="002D45B8" w:rsidRDefault="0018692A" w:rsidP="0018692A">
      <w:pPr>
        <w:rPr>
          <w:bCs/>
          <w:sz w:val="22"/>
          <w:szCs w:val="22"/>
        </w:rPr>
      </w:pPr>
    </w:p>
    <w:p w14:paraId="5C039ABC" w14:textId="791E0246" w:rsidR="00163FE3" w:rsidRPr="002D45B8" w:rsidRDefault="0018692A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R</w:t>
      </w:r>
      <w:r w:rsidR="00163FE3" w:rsidRPr="002D45B8">
        <w:rPr>
          <w:b/>
          <w:sz w:val="22"/>
          <w:szCs w:val="22"/>
        </w:rPr>
        <w:t xml:space="preserve">ay Jodoin:  </w:t>
      </w:r>
      <w:r w:rsidR="001478D0" w:rsidRPr="002D45B8">
        <w:rPr>
          <w:b/>
          <w:sz w:val="22"/>
          <w:szCs w:val="22"/>
        </w:rPr>
        <w:t xml:space="preserve">Recommendation to Close </w:t>
      </w:r>
      <w:r w:rsidR="00163FE3" w:rsidRPr="002D45B8">
        <w:rPr>
          <w:b/>
          <w:sz w:val="22"/>
          <w:szCs w:val="22"/>
        </w:rPr>
        <w:t xml:space="preserve">Charter Street Cemetery </w:t>
      </w:r>
      <w:r w:rsidR="001478D0" w:rsidRPr="002D45B8">
        <w:rPr>
          <w:b/>
          <w:sz w:val="22"/>
          <w:szCs w:val="22"/>
        </w:rPr>
        <w:t>during October</w:t>
      </w:r>
    </w:p>
    <w:p w14:paraId="34B2D7C9" w14:textId="3F6EA9CD" w:rsidR="00B7659F" w:rsidRPr="002D45B8" w:rsidRDefault="00B7659F" w:rsidP="00B7659F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Ray is working on presenting a recommendation to the Commission at the </w:t>
      </w:r>
      <w:r w:rsidR="00F901E3" w:rsidRPr="002D45B8">
        <w:rPr>
          <w:bCs/>
          <w:sz w:val="22"/>
          <w:szCs w:val="22"/>
        </w:rPr>
        <w:t>September 10</w:t>
      </w:r>
      <w:r w:rsidR="00F901E3" w:rsidRPr="002D45B8">
        <w:rPr>
          <w:bCs/>
          <w:sz w:val="22"/>
          <w:szCs w:val="22"/>
          <w:vertAlign w:val="superscript"/>
        </w:rPr>
        <w:t>th</w:t>
      </w:r>
      <w:r w:rsidR="00F901E3" w:rsidRPr="002D45B8">
        <w:rPr>
          <w:bCs/>
          <w:sz w:val="22"/>
          <w:szCs w:val="22"/>
        </w:rPr>
        <w:t xml:space="preserve"> </w:t>
      </w:r>
      <w:r w:rsidRPr="002D45B8">
        <w:rPr>
          <w:bCs/>
          <w:sz w:val="22"/>
          <w:szCs w:val="22"/>
        </w:rPr>
        <w:t>meeting about closing Charter Street Cemetery from about September 23</w:t>
      </w:r>
      <w:r w:rsidRPr="002D45B8">
        <w:rPr>
          <w:bCs/>
          <w:sz w:val="22"/>
          <w:szCs w:val="22"/>
          <w:vertAlign w:val="superscript"/>
        </w:rPr>
        <w:t>rd</w:t>
      </w:r>
      <w:r w:rsidRPr="002D45B8">
        <w:rPr>
          <w:bCs/>
          <w:sz w:val="22"/>
          <w:szCs w:val="22"/>
        </w:rPr>
        <w:t xml:space="preserve"> through November 6</w:t>
      </w:r>
      <w:r w:rsidRPr="002D45B8">
        <w:rPr>
          <w:bCs/>
          <w:sz w:val="22"/>
          <w:szCs w:val="22"/>
          <w:vertAlign w:val="superscript"/>
        </w:rPr>
        <w:t>th</w:t>
      </w:r>
      <w:r w:rsidR="00F901E3" w:rsidRPr="002D45B8">
        <w:rPr>
          <w:bCs/>
          <w:sz w:val="22"/>
          <w:szCs w:val="22"/>
          <w:vertAlign w:val="superscript"/>
        </w:rPr>
        <w:t xml:space="preserve">  </w:t>
      </w:r>
    </w:p>
    <w:p w14:paraId="4C0D0925" w14:textId="77777777" w:rsidR="00B7659F" w:rsidRPr="002D45B8" w:rsidRDefault="00B7659F" w:rsidP="00B7659F">
      <w:pPr>
        <w:rPr>
          <w:bCs/>
          <w:sz w:val="22"/>
          <w:szCs w:val="22"/>
        </w:rPr>
      </w:pPr>
    </w:p>
    <w:p w14:paraId="2B24A317" w14:textId="288904A9" w:rsidR="00B7659F" w:rsidRPr="002D45B8" w:rsidRDefault="00B7659F" w:rsidP="00B7659F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Open discussion ensued with the attendees</w:t>
      </w:r>
      <w:r w:rsidR="00AA1B5A">
        <w:rPr>
          <w:bCs/>
          <w:sz w:val="22"/>
          <w:szCs w:val="22"/>
        </w:rPr>
        <w:t xml:space="preserve">, many from commercial tour groups, </w:t>
      </w:r>
      <w:r w:rsidRPr="002D45B8">
        <w:rPr>
          <w:bCs/>
          <w:sz w:val="22"/>
          <w:szCs w:val="22"/>
        </w:rPr>
        <w:t>at this meeting and the Commission.  Some points brought out were:</w:t>
      </w:r>
    </w:p>
    <w:p w14:paraId="37916A3F" w14:textId="50E6A478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Excessive numbers of tourists who visit the cemetery both as part of a tour group and individuals </w:t>
      </w:r>
    </w:p>
    <w:p w14:paraId="0E3F02DB" w14:textId="455EB5DF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lastRenderedPageBreak/>
        <w:t>Security cameras and lighting</w:t>
      </w:r>
    </w:p>
    <w:p w14:paraId="70F42F29" w14:textId="4F12D73E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Recommendation of a </w:t>
      </w:r>
      <w:proofErr w:type="gramStart"/>
      <w:r w:rsidR="007A48E6" w:rsidRPr="002D45B8">
        <w:rPr>
          <w:bCs/>
          <w:sz w:val="22"/>
          <w:szCs w:val="22"/>
        </w:rPr>
        <w:t xml:space="preserve">2 </w:t>
      </w:r>
      <w:r w:rsidRPr="002D45B8">
        <w:rPr>
          <w:bCs/>
          <w:sz w:val="22"/>
          <w:szCs w:val="22"/>
        </w:rPr>
        <w:t>strike</w:t>
      </w:r>
      <w:proofErr w:type="gramEnd"/>
      <w:r w:rsidRPr="002D45B8">
        <w:rPr>
          <w:bCs/>
          <w:sz w:val="22"/>
          <w:szCs w:val="22"/>
        </w:rPr>
        <w:t xml:space="preserve"> system for tour companies</w:t>
      </w:r>
    </w:p>
    <w:p w14:paraId="5ECDC6F1" w14:textId="77777777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Proposed open only to tour groups </w:t>
      </w:r>
    </w:p>
    <w:p w14:paraId="5D86D097" w14:textId="77777777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Only the memorial be open</w:t>
      </w:r>
    </w:p>
    <w:p w14:paraId="2673DA38" w14:textId="6863F3A4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Criteria for licensed tour leader</w:t>
      </w:r>
    </w:p>
    <w:p w14:paraId="3FA9BDBB" w14:textId="32FE3B75" w:rsidR="00B7659F" w:rsidRPr="002D45B8" w:rsidRDefault="00B7659F" w:rsidP="00B7659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Emails received in favor of closing Charter Street during October</w:t>
      </w:r>
    </w:p>
    <w:p w14:paraId="4C9C0F1C" w14:textId="5E32B04C" w:rsidR="00B7659F" w:rsidRPr="002D45B8" w:rsidRDefault="00B7659F" w:rsidP="00343784">
      <w:pPr>
        <w:rPr>
          <w:bCs/>
          <w:sz w:val="22"/>
          <w:szCs w:val="22"/>
        </w:rPr>
      </w:pPr>
    </w:p>
    <w:p w14:paraId="067089F7" w14:textId="0E25C490" w:rsidR="00B7659F" w:rsidRPr="002D45B8" w:rsidRDefault="00B7659F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Susan </w:t>
      </w:r>
      <w:proofErr w:type="spellStart"/>
      <w:r w:rsidRPr="002D45B8">
        <w:rPr>
          <w:bCs/>
          <w:sz w:val="22"/>
          <w:szCs w:val="22"/>
        </w:rPr>
        <w:t>DameGreene</w:t>
      </w:r>
      <w:proofErr w:type="spellEnd"/>
      <w:r w:rsidRPr="002D45B8">
        <w:rPr>
          <w:bCs/>
          <w:sz w:val="22"/>
          <w:szCs w:val="22"/>
        </w:rPr>
        <w:t xml:space="preserve"> presented a motion that this be taken under advisement until the September </w:t>
      </w:r>
      <w:r w:rsidR="008539AA" w:rsidRPr="002D45B8">
        <w:rPr>
          <w:bCs/>
          <w:sz w:val="22"/>
          <w:szCs w:val="22"/>
        </w:rPr>
        <w:t>10</w:t>
      </w:r>
      <w:r w:rsidR="008539AA" w:rsidRPr="002D45B8">
        <w:rPr>
          <w:bCs/>
          <w:sz w:val="22"/>
          <w:szCs w:val="22"/>
          <w:vertAlign w:val="superscript"/>
        </w:rPr>
        <w:t>th</w:t>
      </w:r>
      <w:r w:rsidR="008539AA" w:rsidRPr="002D45B8">
        <w:rPr>
          <w:bCs/>
          <w:sz w:val="22"/>
          <w:szCs w:val="22"/>
        </w:rPr>
        <w:t xml:space="preserve"> </w:t>
      </w:r>
      <w:r w:rsidRPr="002D45B8">
        <w:rPr>
          <w:bCs/>
          <w:sz w:val="22"/>
          <w:szCs w:val="22"/>
        </w:rPr>
        <w:t>meeting; seconded by Pat Donahue. AIF</w:t>
      </w:r>
      <w:r w:rsidR="008539AA" w:rsidRPr="002D45B8">
        <w:rPr>
          <w:bCs/>
          <w:sz w:val="22"/>
          <w:szCs w:val="22"/>
        </w:rPr>
        <w:t>.</w:t>
      </w:r>
    </w:p>
    <w:p w14:paraId="57271DA7" w14:textId="77777777" w:rsidR="008539AA" w:rsidRPr="002D45B8" w:rsidRDefault="008539AA" w:rsidP="00343784">
      <w:pPr>
        <w:rPr>
          <w:bCs/>
          <w:sz w:val="22"/>
          <w:szCs w:val="22"/>
        </w:rPr>
      </w:pPr>
    </w:p>
    <w:p w14:paraId="4267ED3B" w14:textId="64C0EB0C" w:rsidR="001568FF" w:rsidRPr="002D45B8" w:rsidRDefault="001568FF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Ron Harrison:  Friends Cemetery Event</w:t>
      </w:r>
    </w:p>
    <w:p w14:paraId="58061276" w14:textId="25C7BB26" w:rsidR="001B139F" w:rsidRPr="002D45B8" w:rsidRDefault="008539AA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 A city event to d</w:t>
      </w:r>
      <w:r w:rsidR="001B139F" w:rsidRPr="002D45B8">
        <w:rPr>
          <w:bCs/>
          <w:sz w:val="22"/>
          <w:szCs w:val="22"/>
        </w:rPr>
        <w:t>edicat</w:t>
      </w:r>
      <w:r w:rsidRPr="002D45B8">
        <w:rPr>
          <w:bCs/>
          <w:sz w:val="22"/>
          <w:szCs w:val="22"/>
        </w:rPr>
        <w:t>e</w:t>
      </w:r>
      <w:r w:rsidR="001B139F" w:rsidRPr="002D45B8">
        <w:rPr>
          <w:bCs/>
          <w:sz w:val="22"/>
          <w:szCs w:val="22"/>
        </w:rPr>
        <w:t xml:space="preserve"> </w:t>
      </w:r>
      <w:r w:rsidR="007A48E6" w:rsidRPr="002D45B8">
        <w:rPr>
          <w:bCs/>
          <w:sz w:val="22"/>
          <w:szCs w:val="22"/>
        </w:rPr>
        <w:t>a</w:t>
      </w:r>
      <w:r w:rsidR="001B139F" w:rsidRPr="002D45B8">
        <w:rPr>
          <w:bCs/>
          <w:sz w:val="22"/>
          <w:szCs w:val="22"/>
        </w:rPr>
        <w:t xml:space="preserve"> new sign for</w:t>
      </w:r>
      <w:r w:rsidRPr="002D45B8">
        <w:rPr>
          <w:bCs/>
          <w:sz w:val="22"/>
          <w:szCs w:val="22"/>
        </w:rPr>
        <w:t xml:space="preserve"> the</w:t>
      </w:r>
      <w:r w:rsidR="001B139F" w:rsidRPr="002D45B8">
        <w:rPr>
          <w:bCs/>
          <w:sz w:val="22"/>
          <w:szCs w:val="22"/>
        </w:rPr>
        <w:t xml:space="preserve"> Friends Cemetery will be held at 11:00 AM on August 22</w:t>
      </w:r>
      <w:r w:rsidR="001B139F" w:rsidRPr="002D45B8">
        <w:rPr>
          <w:bCs/>
          <w:sz w:val="22"/>
          <w:szCs w:val="22"/>
          <w:vertAlign w:val="superscript"/>
        </w:rPr>
        <w:t>nd</w:t>
      </w:r>
      <w:r w:rsidR="001B139F" w:rsidRPr="002D45B8">
        <w:rPr>
          <w:bCs/>
          <w:sz w:val="22"/>
          <w:szCs w:val="22"/>
        </w:rPr>
        <w:t xml:space="preserve">. The Mayor will </w:t>
      </w:r>
      <w:r w:rsidRPr="002D45B8">
        <w:rPr>
          <w:bCs/>
          <w:sz w:val="22"/>
          <w:szCs w:val="22"/>
        </w:rPr>
        <w:t>speak and representatives of the Friends</w:t>
      </w:r>
      <w:r w:rsidR="007A48E6" w:rsidRPr="002D45B8">
        <w:rPr>
          <w:bCs/>
          <w:sz w:val="22"/>
          <w:szCs w:val="22"/>
        </w:rPr>
        <w:t xml:space="preserve"> community </w:t>
      </w:r>
      <w:r w:rsidRPr="002D45B8">
        <w:rPr>
          <w:bCs/>
          <w:sz w:val="22"/>
          <w:szCs w:val="22"/>
        </w:rPr>
        <w:t xml:space="preserve">will </w:t>
      </w:r>
      <w:r w:rsidR="007A48E6" w:rsidRPr="002D45B8">
        <w:rPr>
          <w:bCs/>
          <w:sz w:val="22"/>
          <w:szCs w:val="22"/>
        </w:rPr>
        <w:t>attend</w:t>
      </w:r>
      <w:r w:rsidRPr="002D45B8">
        <w:rPr>
          <w:bCs/>
          <w:sz w:val="22"/>
          <w:szCs w:val="22"/>
        </w:rPr>
        <w:t>. All are welcome</w:t>
      </w:r>
      <w:r w:rsidR="007A48E6" w:rsidRPr="002D45B8">
        <w:rPr>
          <w:bCs/>
          <w:sz w:val="22"/>
          <w:szCs w:val="22"/>
        </w:rPr>
        <w:t xml:space="preserve"> to the event.</w:t>
      </w:r>
    </w:p>
    <w:p w14:paraId="5B3688D3" w14:textId="562BE789" w:rsidR="001568FF" w:rsidRPr="002D45B8" w:rsidRDefault="001568FF" w:rsidP="00343784">
      <w:pPr>
        <w:rPr>
          <w:bCs/>
          <w:sz w:val="22"/>
          <w:szCs w:val="22"/>
        </w:rPr>
      </w:pPr>
    </w:p>
    <w:p w14:paraId="6164D575" w14:textId="0032267D" w:rsidR="001568FF" w:rsidRPr="002D45B8" w:rsidRDefault="001568FF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Ray Jodoin:  Cemetery Master Plan</w:t>
      </w:r>
      <w:r w:rsidR="00273FBE" w:rsidRPr="002D45B8">
        <w:rPr>
          <w:b/>
          <w:sz w:val="22"/>
          <w:szCs w:val="22"/>
        </w:rPr>
        <w:t xml:space="preserve"> Update</w:t>
      </w:r>
    </w:p>
    <w:p w14:paraId="1EFB26C9" w14:textId="121CD8B3" w:rsidR="008539AA" w:rsidRPr="002D45B8" w:rsidRDefault="008539AA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 xml:space="preserve">Ray reached out to Martha Lyons </w:t>
      </w:r>
      <w:r w:rsidR="004C1CDF" w:rsidRPr="002D45B8">
        <w:rPr>
          <w:bCs/>
          <w:sz w:val="22"/>
          <w:szCs w:val="22"/>
        </w:rPr>
        <w:t>about</w:t>
      </w:r>
      <w:r w:rsidRPr="002D45B8">
        <w:rPr>
          <w:bCs/>
          <w:sz w:val="22"/>
          <w:szCs w:val="22"/>
        </w:rPr>
        <w:t xml:space="preserve"> the Cemetery Master Plan</w:t>
      </w:r>
      <w:r w:rsidR="004C1CDF" w:rsidRPr="002D45B8">
        <w:rPr>
          <w:bCs/>
          <w:sz w:val="22"/>
          <w:szCs w:val="22"/>
        </w:rPr>
        <w:t xml:space="preserve"> for Greenlawn. She provided </w:t>
      </w:r>
      <w:r w:rsidRPr="002D45B8">
        <w:rPr>
          <w:bCs/>
          <w:sz w:val="22"/>
          <w:szCs w:val="22"/>
        </w:rPr>
        <w:t xml:space="preserve">him with an updated master plan.  There will be a scope of work plan written up and put out to bid. </w:t>
      </w:r>
      <w:r w:rsidR="004C1CDF" w:rsidRPr="002D45B8">
        <w:rPr>
          <w:bCs/>
          <w:sz w:val="22"/>
          <w:szCs w:val="22"/>
        </w:rPr>
        <w:t xml:space="preserve">The </w:t>
      </w:r>
      <w:r w:rsidR="00AA1B5A">
        <w:rPr>
          <w:bCs/>
          <w:sz w:val="22"/>
          <w:szCs w:val="22"/>
        </w:rPr>
        <w:t>c</w:t>
      </w:r>
      <w:r w:rsidR="004C1CDF" w:rsidRPr="002D45B8">
        <w:rPr>
          <w:bCs/>
          <w:sz w:val="22"/>
          <w:szCs w:val="22"/>
        </w:rPr>
        <w:t xml:space="preserve">ity is </w:t>
      </w:r>
      <w:r w:rsidRPr="002D45B8">
        <w:rPr>
          <w:bCs/>
          <w:sz w:val="22"/>
          <w:szCs w:val="22"/>
        </w:rPr>
        <w:t>reaching out to Gray Architects for the Dickson Chapel doors,</w:t>
      </w:r>
      <w:r w:rsidR="004C1CDF" w:rsidRPr="002D45B8">
        <w:rPr>
          <w:bCs/>
          <w:sz w:val="22"/>
          <w:szCs w:val="22"/>
        </w:rPr>
        <w:t xml:space="preserve"> will</w:t>
      </w:r>
      <w:r w:rsidRPr="002D45B8">
        <w:rPr>
          <w:bCs/>
          <w:sz w:val="22"/>
          <w:szCs w:val="22"/>
        </w:rPr>
        <w:t xml:space="preserve"> g</w:t>
      </w:r>
      <w:r w:rsidR="004C1CDF" w:rsidRPr="002D45B8">
        <w:rPr>
          <w:bCs/>
          <w:sz w:val="22"/>
          <w:szCs w:val="22"/>
        </w:rPr>
        <w:t>e</w:t>
      </w:r>
      <w:r w:rsidRPr="002D45B8">
        <w:rPr>
          <w:bCs/>
          <w:sz w:val="22"/>
          <w:szCs w:val="22"/>
        </w:rPr>
        <w:t>t an RFP plan for construction documents</w:t>
      </w:r>
      <w:r w:rsidR="008C270E">
        <w:rPr>
          <w:bCs/>
          <w:sz w:val="22"/>
          <w:szCs w:val="22"/>
        </w:rPr>
        <w:t xml:space="preserve">. He will speak with Patti Kelleher to request the </w:t>
      </w:r>
      <w:proofErr w:type="gramStart"/>
      <w:r w:rsidRPr="002D45B8">
        <w:rPr>
          <w:bCs/>
          <w:sz w:val="22"/>
          <w:szCs w:val="22"/>
        </w:rPr>
        <w:t xml:space="preserve">funds </w:t>
      </w:r>
      <w:r w:rsidR="004C1CDF" w:rsidRPr="002D45B8">
        <w:rPr>
          <w:bCs/>
          <w:sz w:val="22"/>
          <w:szCs w:val="22"/>
        </w:rPr>
        <w:t xml:space="preserve"> come</w:t>
      </w:r>
      <w:proofErr w:type="gramEnd"/>
      <w:r w:rsidR="004C1CDF" w:rsidRPr="002D45B8">
        <w:rPr>
          <w:bCs/>
          <w:sz w:val="22"/>
          <w:szCs w:val="22"/>
        </w:rPr>
        <w:t xml:space="preserve"> from </w:t>
      </w:r>
      <w:r w:rsidR="008C270E">
        <w:rPr>
          <w:bCs/>
          <w:sz w:val="22"/>
          <w:szCs w:val="22"/>
        </w:rPr>
        <w:t>Capital Improvement Plan.</w:t>
      </w:r>
      <w:r w:rsidRPr="002D45B8">
        <w:rPr>
          <w:bCs/>
          <w:sz w:val="22"/>
          <w:szCs w:val="22"/>
        </w:rPr>
        <w:t>.</w:t>
      </w:r>
    </w:p>
    <w:p w14:paraId="09E49891" w14:textId="21BDB789" w:rsidR="001568FF" w:rsidRPr="002D45B8" w:rsidRDefault="001568FF" w:rsidP="00343784">
      <w:pPr>
        <w:rPr>
          <w:b/>
          <w:sz w:val="22"/>
          <w:szCs w:val="22"/>
        </w:rPr>
      </w:pPr>
    </w:p>
    <w:p w14:paraId="643E7A32" w14:textId="29AEED27" w:rsidR="00A22E19" w:rsidRPr="002D45B8" w:rsidRDefault="00273FBE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 xml:space="preserve">Colonel Pickering </w:t>
      </w:r>
      <w:r w:rsidR="00AA2E7F" w:rsidRPr="002D45B8">
        <w:rPr>
          <w:b/>
          <w:sz w:val="22"/>
          <w:szCs w:val="22"/>
        </w:rPr>
        <w:t>DAR Plaque</w:t>
      </w:r>
      <w:r w:rsidR="00AF5A60" w:rsidRPr="002D45B8">
        <w:rPr>
          <w:b/>
          <w:sz w:val="22"/>
          <w:szCs w:val="22"/>
        </w:rPr>
        <w:t xml:space="preserve"> Event</w:t>
      </w:r>
      <w:r w:rsidR="00AA2E7F" w:rsidRPr="002D45B8">
        <w:rPr>
          <w:b/>
          <w:sz w:val="22"/>
          <w:szCs w:val="22"/>
        </w:rPr>
        <w:t xml:space="preserve"> </w:t>
      </w:r>
    </w:p>
    <w:p w14:paraId="36CCAAF0" w14:textId="3FE21F85" w:rsidR="000403D5" w:rsidRPr="002D45B8" w:rsidRDefault="000403D5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Susan will report on it when she knows something. They are in the process of putting it together.</w:t>
      </w:r>
    </w:p>
    <w:p w14:paraId="54C9F8C2" w14:textId="665C5541" w:rsidR="001F6150" w:rsidRPr="002D45B8" w:rsidRDefault="001F6150" w:rsidP="00343784">
      <w:pPr>
        <w:rPr>
          <w:b/>
          <w:sz w:val="22"/>
          <w:szCs w:val="22"/>
        </w:rPr>
      </w:pPr>
    </w:p>
    <w:p w14:paraId="7F3F7CA5" w14:textId="4A797457" w:rsidR="001F6150" w:rsidRDefault="0079515F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 xml:space="preserve">Susan: </w:t>
      </w:r>
      <w:r w:rsidR="001F6150" w:rsidRPr="002D45B8">
        <w:rPr>
          <w:b/>
          <w:sz w:val="22"/>
          <w:szCs w:val="22"/>
        </w:rPr>
        <w:t>Susan Peabody Very Grave</w:t>
      </w:r>
      <w:r w:rsidR="00AF5A60" w:rsidRPr="002D45B8">
        <w:rPr>
          <w:b/>
          <w:sz w:val="22"/>
          <w:szCs w:val="22"/>
        </w:rPr>
        <w:t>site</w:t>
      </w:r>
      <w:r w:rsidR="001F6150" w:rsidRPr="002D45B8">
        <w:rPr>
          <w:b/>
          <w:sz w:val="22"/>
          <w:szCs w:val="22"/>
        </w:rPr>
        <w:t xml:space="preserve"> </w:t>
      </w:r>
      <w:r w:rsidR="007373BA" w:rsidRPr="002D45B8">
        <w:rPr>
          <w:b/>
          <w:sz w:val="22"/>
          <w:szCs w:val="22"/>
        </w:rPr>
        <w:t>Project</w:t>
      </w:r>
    </w:p>
    <w:p w14:paraId="56F7FEFC" w14:textId="35B08517" w:rsidR="00273FBE" w:rsidRPr="00115B79" w:rsidRDefault="00115B79" w:rsidP="00343784">
      <w:pPr>
        <w:rPr>
          <w:bCs/>
          <w:sz w:val="22"/>
          <w:szCs w:val="22"/>
        </w:rPr>
      </w:pPr>
      <w:r w:rsidRPr="00115B79">
        <w:rPr>
          <w:bCs/>
          <w:sz w:val="22"/>
          <w:szCs w:val="22"/>
        </w:rPr>
        <w:t>Ray will reach out to Fred Norto</w:t>
      </w:r>
      <w:r w:rsidR="00216D72">
        <w:rPr>
          <w:bCs/>
          <w:sz w:val="22"/>
          <w:szCs w:val="22"/>
        </w:rPr>
        <w:t>n</w:t>
      </w:r>
      <w:r w:rsidRPr="00115B79">
        <w:rPr>
          <w:bCs/>
          <w:sz w:val="22"/>
          <w:szCs w:val="22"/>
        </w:rPr>
        <w:t xml:space="preserve"> to check the status of his paperwork on Broad Street.</w:t>
      </w:r>
      <w:r>
        <w:rPr>
          <w:bCs/>
          <w:sz w:val="22"/>
          <w:szCs w:val="22"/>
        </w:rPr>
        <w:t xml:space="preserve">  </w:t>
      </w:r>
      <w:r w:rsidR="008C270E" w:rsidRPr="00115B79">
        <w:rPr>
          <w:bCs/>
          <w:sz w:val="22"/>
          <w:szCs w:val="22"/>
        </w:rPr>
        <w:t xml:space="preserve">Nothing to report. When status is confirmed, </w:t>
      </w:r>
      <w:r w:rsidRPr="00115B79">
        <w:rPr>
          <w:bCs/>
          <w:sz w:val="22"/>
          <w:szCs w:val="22"/>
        </w:rPr>
        <w:t xml:space="preserve">the Chairman </w:t>
      </w:r>
      <w:r>
        <w:rPr>
          <w:bCs/>
          <w:sz w:val="22"/>
          <w:szCs w:val="22"/>
        </w:rPr>
        <w:t xml:space="preserve">will reopen </w:t>
      </w:r>
      <w:r w:rsidR="00216D72">
        <w:rPr>
          <w:bCs/>
          <w:sz w:val="22"/>
          <w:szCs w:val="22"/>
        </w:rPr>
        <w:t>q</w:t>
      </w:r>
      <w:r>
        <w:rPr>
          <w:bCs/>
          <w:sz w:val="22"/>
          <w:szCs w:val="22"/>
        </w:rPr>
        <w:t>uery.</w:t>
      </w:r>
    </w:p>
    <w:p w14:paraId="6BB9487F" w14:textId="3E1F1D02" w:rsidR="00890C70" w:rsidRPr="002D45B8" w:rsidRDefault="00890C70" w:rsidP="00343784">
      <w:pPr>
        <w:rPr>
          <w:bCs/>
          <w:sz w:val="22"/>
          <w:szCs w:val="22"/>
        </w:rPr>
      </w:pPr>
    </w:p>
    <w:p w14:paraId="4AA8ACB8" w14:textId="07881FBA" w:rsidR="00890C70" w:rsidRPr="002D45B8" w:rsidRDefault="00890C70" w:rsidP="00343784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NEW BUSINESS</w:t>
      </w:r>
    </w:p>
    <w:p w14:paraId="667DAD34" w14:textId="7E6A8E6F" w:rsidR="000403D5" w:rsidRPr="002D45B8" w:rsidRDefault="000403D5" w:rsidP="00343784">
      <w:pPr>
        <w:rPr>
          <w:bCs/>
          <w:sz w:val="22"/>
          <w:szCs w:val="22"/>
        </w:rPr>
      </w:pPr>
    </w:p>
    <w:p w14:paraId="58E743C4" w14:textId="349D0A06" w:rsidR="000403D5" w:rsidRPr="002D45B8" w:rsidRDefault="000403D5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F</w:t>
      </w:r>
      <w:r w:rsidR="00890C70" w:rsidRPr="002D45B8">
        <w:rPr>
          <w:bCs/>
          <w:sz w:val="22"/>
          <w:szCs w:val="22"/>
        </w:rPr>
        <w:t xml:space="preserve">riends </w:t>
      </w:r>
      <w:proofErr w:type="gramStart"/>
      <w:r w:rsidRPr="002D45B8">
        <w:rPr>
          <w:bCs/>
          <w:sz w:val="22"/>
          <w:szCs w:val="22"/>
        </w:rPr>
        <w:t>O</w:t>
      </w:r>
      <w:r w:rsidR="00890C70" w:rsidRPr="002D45B8">
        <w:rPr>
          <w:bCs/>
          <w:sz w:val="22"/>
          <w:szCs w:val="22"/>
        </w:rPr>
        <w:t>f</w:t>
      </w:r>
      <w:proofErr w:type="gramEnd"/>
      <w:r w:rsidR="00890C70" w:rsidRPr="002D45B8">
        <w:rPr>
          <w:bCs/>
          <w:sz w:val="22"/>
          <w:szCs w:val="22"/>
        </w:rPr>
        <w:t xml:space="preserve"> </w:t>
      </w:r>
      <w:r w:rsidRPr="002D45B8">
        <w:rPr>
          <w:bCs/>
          <w:sz w:val="22"/>
          <w:szCs w:val="22"/>
        </w:rPr>
        <w:t>G</w:t>
      </w:r>
      <w:r w:rsidR="00890C70" w:rsidRPr="002D45B8">
        <w:rPr>
          <w:bCs/>
          <w:sz w:val="22"/>
          <w:szCs w:val="22"/>
        </w:rPr>
        <w:t>reenlawn</w:t>
      </w:r>
      <w:r w:rsidRPr="002D45B8">
        <w:rPr>
          <w:bCs/>
          <w:sz w:val="22"/>
          <w:szCs w:val="22"/>
        </w:rPr>
        <w:t xml:space="preserve"> </w:t>
      </w:r>
      <w:r w:rsidR="00890C70" w:rsidRPr="002D45B8">
        <w:rPr>
          <w:bCs/>
          <w:sz w:val="22"/>
          <w:szCs w:val="22"/>
        </w:rPr>
        <w:t xml:space="preserve">requested to hold a Tree/Fund Raiser event with the Chapel open on either </w:t>
      </w:r>
      <w:r w:rsidRPr="002D45B8">
        <w:rPr>
          <w:bCs/>
          <w:sz w:val="22"/>
          <w:szCs w:val="22"/>
        </w:rPr>
        <w:t>September 21</w:t>
      </w:r>
      <w:r w:rsidR="00890C70" w:rsidRPr="002D45B8">
        <w:rPr>
          <w:bCs/>
          <w:sz w:val="22"/>
          <w:szCs w:val="22"/>
          <w:vertAlign w:val="superscript"/>
        </w:rPr>
        <w:t>st</w:t>
      </w:r>
      <w:r w:rsidR="00890C70" w:rsidRPr="002D45B8">
        <w:rPr>
          <w:bCs/>
          <w:sz w:val="22"/>
          <w:szCs w:val="22"/>
        </w:rPr>
        <w:t xml:space="preserve"> </w:t>
      </w:r>
      <w:r w:rsidRPr="002D45B8">
        <w:rPr>
          <w:bCs/>
          <w:sz w:val="22"/>
          <w:szCs w:val="22"/>
        </w:rPr>
        <w:t>or 2</w:t>
      </w:r>
      <w:r w:rsidR="00890C70" w:rsidRPr="002D45B8">
        <w:rPr>
          <w:bCs/>
          <w:sz w:val="22"/>
          <w:szCs w:val="22"/>
        </w:rPr>
        <w:t>8</w:t>
      </w:r>
      <w:r w:rsidR="00890C70" w:rsidRPr="002D45B8">
        <w:rPr>
          <w:bCs/>
          <w:sz w:val="22"/>
          <w:szCs w:val="22"/>
          <w:vertAlign w:val="superscript"/>
        </w:rPr>
        <w:t>th</w:t>
      </w:r>
      <w:r w:rsidR="00890C70" w:rsidRPr="002D45B8">
        <w:rPr>
          <w:bCs/>
          <w:sz w:val="22"/>
          <w:szCs w:val="22"/>
        </w:rPr>
        <w:t>.  Chairman okayed.</w:t>
      </w:r>
    </w:p>
    <w:p w14:paraId="18E7B3E2" w14:textId="0BEC96EF" w:rsidR="000403D5" w:rsidRPr="002D45B8" w:rsidRDefault="000403D5" w:rsidP="00343784">
      <w:pPr>
        <w:rPr>
          <w:bCs/>
          <w:sz w:val="22"/>
          <w:szCs w:val="22"/>
        </w:rPr>
      </w:pPr>
    </w:p>
    <w:p w14:paraId="7A4F6E45" w14:textId="18258FB0" w:rsidR="00890C70" w:rsidRPr="002D45B8" w:rsidRDefault="00F93275" w:rsidP="00343784">
      <w:pPr>
        <w:rPr>
          <w:bCs/>
          <w:sz w:val="22"/>
          <w:szCs w:val="22"/>
          <w:vertAlign w:val="superscript"/>
        </w:rPr>
      </w:pPr>
      <w:r w:rsidRPr="002D45B8">
        <w:rPr>
          <w:bCs/>
          <w:sz w:val="22"/>
          <w:szCs w:val="22"/>
        </w:rPr>
        <w:t>Friends of the Downtown Salem Historic Cemeteries are planning a v</w:t>
      </w:r>
      <w:r w:rsidR="000403D5" w:rsidRPr="002D45B8">
        <w:rPr>
          <w:bCs/>
          <w:sz w:val="22"/>
          <w:szCs w:val="22"/>
        </w:rPr>
        <w:t>olunteer clean</w:t>
      </w:r>
      <w:r w:rsidRPr="002D45B8">
        <w:rPr>
          <w:bCs/>
          <w:sz w:val="22"/>
          <w:szCs w:val="22"/>
        </w:rPr>
        <w:t>-</w:t>
      </w:r>
      <w:r w:rsidR="000403D5" w:rsidRPr="002D45B8">
        <w:rPr>
          <w:bCs/>
          <w:sz w:val="22"/>
          <w:szCs w:val="22"/>
        </w:rPr>
        <w:t xml:space="preserve">up of Charter Street and </w:t>
      </w:r>
      <w:r w:rsidR="00890C70" w:rsidRPr="002D45B8">
        <w:rPr>
          <w:bCs/>
          <w:sz w:val="22"/>
          <w:szCs w:val="22"/>
        </w:rPr>
        <w:t xml:space="preserve">Howard Street </w:t>
      </w:r>
      <w:r w:rsidRPr="002D45B8">
        <w:rPr>
          <w:bCs/>
          <w:sz w:val="22"/>
          <w:szCs w:val="22"/>
        </w:rPr>
        <w:t xml:space="preserve">Cemeteries on </w:t>
      </w:r>
      <w:r w:rsidR="00890C70" w:rsidRPr="002D45B8">
        <w:rPr>
          <w:bCs/>
          <w:sz w:val="22"/>
          <w:szCs w:val="22"/>
        </w:rPr>
        <w:t>September 15</w:t>
      </w:r>
      <w:r w:rsidR="00182037" w:rsidRPr="00182037">
        <w:rPr>
          <w:bCs/>
          <w:sz w:val="22"/>
          <w:szCs w:val="22"/>
          <w:vertAlign w:val="superscript"/>
        </w:rPr>
        <w:t>th</w:t>
      </w:r>
      <w:r w:rsidR="00182037">
        <w:rPr>
          <w:bCs/>
          <w:sz w:val="22"/>
          <w:szCs w:val="22"/>
        </w:rPr>
        <w:t>.  Chairman okayed.</w:t>
      </w:r>
    </w:p>
    <w:p w14:paraId="491E4FBC" w14:textId="2AE5B34B" w:rsidR="00F93275" w:rsidRPr="002D45B8" w:rsidRDefault="00F93275" w:rsidP="00343784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  <w:vertAlign w:val="superscript"/>
        </w:rPr>
        <w:t>.</w:t>
      </w:r>
    </w:p>
    <w:p w14:paraId="4F7E2191" w14:textId="34DA8753" w:rsidR="00273FBE" w:rsidRPr="002D45B8" w:rsidRDefault="00273FBE" w:rsidP="00343784">
      <w:pPr>
        <w:rPr>
          <w:b/>
          <w:sz w:val="22"/>
          <w:szCs w:val="22"/>
        </w:rPr>
      </w:pPr>
    </w:p>
    <w:p w14:paraId="25A21F19" w14:textId="0C35DBBE" w:rsidR="00975684" w:rsidRPr="002D45B8" w:rsidRDefault="00080202" w:rsidP="00CC529D">
      <w:pPr>
        <w:rPr>
          <w:b/>
          <w:sz w:val="22"/>
          <w:szCs w:val="22"/>
        </w:rPr>
      </w:pPr>
      <w:r w:rsidRPr="002D45B8">
        <w:rPr>
          <w:b/>
          <w:sz w:val="22"/>
          <w:szCs w:val="22"/>
        </w:rPr>
        <w:t>Adjournment</w:t>
      </w:r>
    </w:p>
    <w:p w14:paraId="093BD235" w14:textId="38CD5B0A" w:rsidR="00890C70" w:rsidRPr="002D45B8" w:rsidRDefault="00890C70" w:rsidP="00CC529D">
      <w:pPr>
        <w:rPr>
          <w:bCs/>
          <w:sz w:val="22"/>
          <w:szCs w:val="22"/>
        </w:rPr>
      </w:pPr>
      <w:r w:rsidRPr="002D45B8">
        <w:rPr>
          <w:bCs/>
          <w:sz w:val="22"/>
          <w:szCs w:val="22"/>
        </w:rPr>
        <w:t>Ron made a motion to adjourn at 7:30 pm. Pat seconded. AIF</w:t>
      </w:r>
    </w:p>
    <w:sectPr w:rsidR="00890C70" w:rsidRPr="002D45B8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C0C6" w14:textId="77777777" w:rsidR="00B25243" w:rsidRDefault="00B25243">
      <w:r>
        <w:separator/>
      </w:r>
    </w:p>
  </w:endnote>
  <w:endnote w:type="continuationSeparator" w:id="0">
    <w:p w14:paraId="1B8F8B4E" w14:textId="77777777" w:rsidR="00B25243" w:rsidRDefault="00B2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9501" w14:textId="77777777" w:rsidR="00B25243" w:rsidRDefault="00B25243">
      <w:r>
        <w:separator/>
      </w:r>
    </w:p>
  </w:footnote>
  <w:footnote w:type="continuationSeparator" w:id="0">
    <w:p w14:paraId="6375EE83" w14:textId="77777777" w:rsidR="00B25243" w:rsidRDefault="00B2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DA4400" w:rsidRDefault="00B4035F" w:rsidP="00CF1308">
          <w:pPr>
            <w:jc w:val="center"/>
            <w:rPr>
              <w:rFonts w:ascii="Garamond" w:hAnsi="Garamond"/>
              <w:bCs/>
              <w:sz w:val="20"/>
              <w:szCs w:val="20"/>
            </w:rPr>
          </w:pPr>
          <w:r w:rsidRPr="00DA4400">
            <w:rPr>
              <w:rFonts w:ascii="Garamond" w:hAnsi="Garamond"/>
              <w:bCs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C620A"/>
    <w:multiLevelType w:val="hybridMultilevel"/>
    <w:tmpl w:val="EE1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C3C9F"/>
    <w:multiLevelType w:val="hybridMultilevel"/>
    <w:tmpl w:val="D2A0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403D5"/>
    <w:rsid w:val="0005223F"/>
    <w:rsid w:val="000555E1"/>
    <w:rsid w:val="0005671F"/>
    <w:rsid w:val="00065E1D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2A8"/>
    <w:rsid w:val="000E2CBE"/>
    <w:rsid w:val="000E37CC"/>
    <w:rsid w:val="001038D1"/>
    <w:rsid w:val="00110495"/>
    <w:rsid w:val="00115B79"/>
    <w:rsid w:val="001217A4"/>
    <w:rsid w:val="00140BE3"/>
    <w:rsid w:val="00144805"/>
    <w:rsid w:val="00144CC9"/>
    <w:rsid w:val="001478D0"/>
    <w:rsid w:val="001568FF"/>
    <w:rsid w:val="0016399F"/>
    <w:rsid w:val="00163FE3"/>
    <w:rsid w:val="00171591"/>
    <w:rsid w:val="00172B51"/>
    <w:rsid w:val="00182037"/>
    <w:rsid w:val="001845B5"/>
    <w:rsid w:val="0018491A"/>
    <w:rsid w:val="0018692A"/>
    <w:rsid w:val="00190152"/>
    <w:rsid w:val="00193C9D"/>
    <w:rsid w:val="001B139F"/>
    <w:rsid w:val="001B2227"/>
    <w:rsid w:val="001C06D7"/>
    <w:rsid w:val="001C16B9"/>
    <w:rsid w:val="001C2B29"/>
    <w:rsid w:val="001C72EE"/>
    <w:rsid w:val="001D4B31"/>
    <w:rsid w:val="001E2F01"/>
    <w:rsid w:val="001F6150"/>
    <w:rsid w:val="002073C6"/>
    <w:rsid w:val="00212465"/>
    <w:rsid w:val="00216D72"/>
    <w:rsid w:val="00222B73"/>
    <w:rsid w:val="0022627B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9187F"/>
    <w:rsid w:val="00291E8E"/>
    <w:rsid w:val="00293A77"/>
    <w:rsid w:val="00293B95"/>
    <w:rsid w:val="00297468"/>
    <w:rsid w:val="002A0B58"/>
    <w:rsid w:val="002A4B5A"/>
    <w:rsid w:val="002B1FC3"/>
    <w:rsid w:val="002C11E4"/>
    <w:rsid w:val="002D02AC"/>
    <w:rsid w:val="002D3CAB"/>
    <w:rsid w:val="002D45B8"/>
    <w:rsid w:val="002E794D"/>
    <w:rsid w:val="002F2B94"/>
    <w:rsid w:val="002F61A1"/>
    <w:rsid w:val="00301BA4"/>
    <w:rsid w:val="00305A45"/>
    <w:rsid w:val="00307391"/>
    <w:rsid w:val="00326A64"/>
    <w:rsid w:val="003270C9"/>
    <w:rsid w:val="003313A8"/>
    <w:rsid w:val="00335BFB"/>
    <w:rsid w:val="00343784"/>
    <w:rsid w:val="00344563"/>
    <w:rsid w:val="003464C4"/>
    <w:rsid w:val="003509CB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B6B31"/>
    <w:rsid w:val="004C1CDF"/>
    <w:rsid w:val="004D6DAE"/>
    <w:rsid w:val="004D6F72"/>
    <w:rsid w:val="004E46A4"/>
    <w:rsid w:val="004E5D03"/>
    <w:rsid w:val="004F02FD"/>
    <w:rsid w:val="005056D2"/>
    <w:rsid w:val="00510CC0"/>
    <w:rsid w:val="005147AD"/>
    <w:rsid w:val="00556825"/>
    <w:rsid w:val="00560F80"/>
    <w:rsid w:val="00562BE7"/>
    <w:rsid w:val="00565369"/>
    <w:rsid w:val="005719DE"/>
    <w:rsid w:val="00580FE1"/>
    <w:rsid w:val="005836AE"/>
    <w:rsid w:val="00584E32"/>
    <w:rsid w:val="00585D00"/>
    <w:rsid w:val="00592E4F"/>
    <w:rsid w:val="00597C07"/>
    <w:rsid w:val="005D2DB4"/>
    <w:rsid w:val="0060724B"/>
    <w:rsid w:val="00613D47"/>
    <w:rsid w:val="00615D9B"/>
    <w:rsid w:val="00624384"/>
    <w:rsid w:val="00633A8B"/>
    <w:rsid w:val="006367A2"/>
    <w:rsid w:val="006372F7"/>
    <w:rsid w:val="00640444"/>
    <w:rsid w:val="00642387"/>
    <w:rsid w:val="0064255E"/>
    <w:rsid w:val="006506C4"/>
    <w:rsid w:val="006510AC"/>
    <w:rsid w:val="00657FCD"/>
    <w:rsid w:val="006632D6"/>
    <w:rsid w:val="00683911"/>
    <w:rsid w:val="006A2D92"/>
    <w:rsid w:val="006A4F82"/>
    <w:rsid w:val="006A7D21"/>
    <w:rsid w:val="006B0C65"/>
    <w:rsid w:val="006B7DF6"/>
    <w:rsid w:val="006C3C33"/>
    <w:rsid w:val="006C756A"/>
    <w:rsid w:val="006F7414"/>
    <w:rsid w:val="007222F9"/>
    <w:rsid w:val="00730599"/>
    <w:rsid w:val="00730F00"/>
    <w:rsid w:val="00731DC9"/>
    <w:rsid w:val="007333BF"/>
    <w:rsid w:val="007373BA"/>
    <w:rsid w:val="00741E7B"/>
    <w:rsid w:val="00742DC7"/>
    <w:rsid w:val="00750FE2"/>
    <w:rsid w:val="00766FE1"/>
    <w:rsid w:val="00771A6F"/>
    <w:rsid w:val="00780C3D"/>
    <w:rsid w:val="0079515F"/>
    <w:rsid w:val="007A075F"/>
    <w:rsid w:val="007A37D2"/>
    <w:rsid w:val="007A48E6"/>
    <w:rsid w:val="007A576A"/>
    <w:rsid w:val="007B64B9"/>
    <w:rsid w:val="007C58BE"/>
    <w:rsid w:val="007C774F"/>
    <w:rsid w:val="007D64F7"/>
    <w:rsid w:val="007D6A9A"/>
    <w:rsid w:val="007E3B0E"/>
    <w:rsid w:val="007E5D89"/>
    <w:rsid w:val="007E772D"/>
    <w:rsid w:val="007F1D7C"/>
    <w:rsid w:val="00805D24"/>
    <w:rsid w:val="00806E1E"/>
    <w:rsid w:val="00810F30"/>
    <w:rsid w:val="008419FA"/>
    <w:rsid w:val="00852660"/>
    <w:rsid w:val="008539AA"/>
    <w:rsid w:val="00865491"/>
    <w:rsid w:val="00876483"/>
    <w:rsid w:val="008824C8"/>
    <w:rsid w:val="0088792A"/>
    <w:rsid w:val="00890C70"/>
    <w:rsid w:val="00891239"/>
    <w:rsid w:val="00897173"/>
    <w:rsid w:val="008A0860"/>
    <w:rsid w:val="008A10A3"/>
    <w:rsid w:val="008A6F54"/>
    <w:rsid w:val="008B0200"/>
    <w:rsid w:val="008B3E20"/>
    <w:rsid w:val="008C270E"/>
    <w:rsid w:val="008C7368"/>
    <w:rsid w:val="008D0E83"/>
    <w:rsid w:val="008E10DB"/>
    <w:rsid w:val="008F1FBC"/>
    <w:rsid w:val="00901852"/>
    <w:rsid w:val="009034B2"/>
    <w:rsid w:val="0090537B"/>
    <w:rsid w:val="009054B7"/>
    <w:rsid w:val="00916EFF"/>
    <w:rsid w:val="009171C3"/>
    <w:rsid w:val="009438D5"/>
    <w:rsid w:val="009446A9"/>
    <w:rsid w:val="00962722"/>
    <w:rsid w:val="00965D1D"/>
    <w:rsid w:val="00970B19"/>
    <w:rsid w:val="00971822"/>
    <w:rsid w:val="00975684"/>
    <w:rsid w:val="009906CA"/>
    <w:rsid w:val="00992EBA"/>
    <w:rsid w:val="00993A76"/>
    <w:rsid w:val="00997F40"/>
    <w:rsid w:val="009B7C3F"/>
    <w:rsid w:val="009E1D78"/>
    <w:rsid w:val="009E245F"/>
    <w:rsid w:val="009F30E2"/>
    <w:rsid w:val="00A07E85"/>
    <w:rsid w:val="00A11603"/>
    <w:rsid w:val="00A13560"/>
    <w:rsid w:val="00A22E19"/>
    <w:rsid w:val="00A312D4"/>
    <w:rsid w:val="00A31A79"/>
    <w:rsid w:val="00A32403"/>
    <w:rsid w:val="00A339E5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A1B5A"/>
    <w:rsid w:val="00AA2E7F"/>
    <w:rsid w:val="00AB0327"/>
    <w:rsid w:val="00AC0B3F"/>
    <w:rsid w:val="00AC6D66"/>
    <w:rsid w:val="00AD1805"/>
    <w:rsid w:val="00AD2088"/>
    <w:rsid w:val="00AD2957"/>
    <w:rsid w:val="00AD5926"/>
    <w:rsid w:val="00AD64A9"/>
    <w:rsid w:val="00AE79EC"/>
    <w:rsid w:val="00AF105A"/>
    <w:rsid w:val="00AF5A60"/>
    <w:rsid w:val="00B0382E"/>
    <w:rsid w:val="00B03F5D"/>
    <w:rsid w:val="00B203B5"/>
    <w:rsid w:val="00B25243"/>
    <w:rsid w:val="00B25305"/>
    <w:rsid w:val="00B25765"/>
    <w:rsid w:val="00B33AF5"/>
    <w:rsid w:val="00B4035F"/>
    <w:rsid w:val="00B41087"/>
    <w:rsid w:val="00B53717"/>
    <w:rsid w:val="00B67E67"/>
    <w:rsid w:val="00B72E87"/>
    <w:rsid w:val="00B7659F"/>
    <w:rsid w:val="00B813FE"/>
    <w:rsid w:val="00BB1014"/>
    <w:rsid w:val="00BC59FE"/>
    <w:rsid w:val="00BD0108"/>
    <w:rsid w:val="00BD07CC"/>
    <w:rsid w:val="00BD2B82"/>
    <w:rsid w:val="00BF5ABD"/>
    <w:rsid w:val="00BF6CD9"/>
    <w:rsid w:val="00C24EB7"/>
    <w:rsid w:val="00C263DB"/>
    <w:rsid w:val="00C26569"/>
    <w:rsid w:val="00C31C89"/>
    <w:rsid w:val="00C35938"/>
    <w:rsid w:val="00C37633"/>
    <w:rsid w:val="00C435AD"/>
    <w:rsid w:val="00C47BBB"/>
    <w:rsid w:val="00C63066"/>
    <w:rsid w:val="00C63BEA"/>
    <w:rsid w:val="00C813B2"/>
    <w:rsid w:val="00C85626"/>
    <w:rsid w:val="00CA17C8"/>
    <w:rsid w:val="00CB2ABF"/>
    <w:rsid w:val="00CB77BA"/>
    <w:rsid w:val="00CC336C"/>
    <w:rsid w:val="00CC529D"/>
    <w:rsid w:val="00CD1B55"/>
    <w:rsid w:val="00CF1308"/>
    <w:rsid w:val="00CF1841"/>
    <w:rsid w:val="00CF3BF7"/>
    <w:rsid w:val="00D227A6"/>
    <w:rsid w:val="00D256EE"/>
    <w:rsid w:val="00D40F7A"/>
    <w:rsid w:val="00D52467"/>
    <w:rsid w:val="00D52D4C"/>
    <w:rsid w:val="00D53C3E"/>
    <w:rsid w:val="00D547E4"/>
    <w:rsid w:val="00D644F0"/>
    <w:rsid w:val="00D65EA3"/>
    <w:rsid w:val="00D67EB6"/>
    <w:rsid w:val="00D76527"/>
    <w:rsid w:val="00D771EF"/>
    <w:rsid w:val="00D82BA5"/>
    <w:rsid w:val="00D842CD"/>
    <w:rsid w:val="00D94B24"/>
    <w:rsid w:val="00D96EC7"/>
    <w:rsid w:val="00DA4400"/>
    <w:rsid w:val="00DA72DC"/>
    <w:rsid w:val="00DB38DA"/>
    <w:rsid w:val="00DB415D"/>
    <w:rsid w:val="00DD4BD3"/>
    <w:rsid w:val="00DE0140"/>
    <w:rsid w:val="00DE157C"/>
    <w:rsid w:val="00DE2A45"/>
    <w:rsid w:val="00DF1E89"/>
    <w:rsid w:val="00DF6B7A"/>
    <w:rsid w:val="00E07639"/>
    <w:rsid w:val="00E3304E"/>
    <w:rsid w:val="00E36255"/>
    <w:rsid w:val="00E46788"/>
    <w:rsid w:val="00E50422"/>
    <w:rsid w:val="00E5196B"/>
    <w:rsid w:val="00E5717B"/>
    <w:rsid w:val="00E61F16"/>
    <w:rsid w:val="00E77610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35A6D"/>
    <w:rsid w:val="00F40EB2"/>
    <w:rsid w:val="00F42060"/>
    <w:rsid w:val="00F72A83"/>
    <w:rsid w:val="00F80316"/>
    <w:rsid w:val="00F818FB"/>
    <w:rsid w:val="00F84319"/>
    <w:rsid w:val="00F901E3"/>
    <w:rsid w:val="00F93275"/>
    <w:rsid w:val="00FA2E61"/>
    <w:rsid w:val="00FA5495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BE46-C8A6-42D1-B38A-28C7B632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09-04T12:29:00Z</cp:lastPrinted>
  <dcterms:created xsi:type="dcterms:W3CDTF">2019-09-04T12:30:00Z</dcterms:created>
  <dcterms:modified xsi:type="dcterms:W3CDTF">2019-09-04T12:30:00Z</dcterms:modified>
</cp:coreProperties>
</file>